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277D83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00DC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D91BF5">
        <w:rPr>
          <w:rFonts w:ascii="Times New Roman" w:hAnsi="Times New Roman" w:cs="Times New Roman"/>
          <w:b/>
          <w:sz w:val="28"/>
          <w:szCs w:val="28"/>
        </w:rPr>
        <w:t>я 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1700"/>
        <w:gridCol w:w="2600"/>
        <w:gridCol w:w="2601"/>
        <w:gridCol w:w="7885"/>
      </w:tblGrid>
      <w:tr w:rsidR="0092304E" w:rsidRPr="0015020E" w:rsidTr="00100DCB">
        <w:trPr>
          <w:trHeight w:val="2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99759E" w:rsidRPr="00E37316" w:rsidTr="00100DCB">
        <w:trPr>
          <w:trHeight w:val="276"/>
        </w:trPr>
        <w:tc>
          <w:tcPr>
            <w:tcW w:w="1700" w:type="dxa"/>
          </w:tcPr>
          <w:p w:rsidR="0099759E" w:rsidRPr="00E37316" w:rsidRDefault="0099759E" w:rsidP="003C4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июл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600" w:type="dxa"/>
          </w:tcPr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МБУ ДО Дворец творчества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Филиал «Теремок»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E37316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E37316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601" w:type="dxa"/>
          </w:tcPr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Творческая мастерская «Кукл</w:t>
            </w:r>
            <w:r>
              <w:rPr>
                <w:rFonts w:ascii="Times New Roman" w:hAnsi="Times New Roman"/>
                <w:sz w:val="20"/>
                <w:szCs w:val="20"/>
              </w:rPr>
              <w:t>а из носочка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885" w:type="dxa"/>
          </w:tcPr>
          <w:p w:rsidR="0099759E" w:rsidRPr="00E37316" w:rsidRDefault="0099759E" w:rsidP="003C48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Приглашаем всех желающих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осетить наш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творческ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мастер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ю, где, 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проявив свою фантазию и вкус, </w:t>
            </w:r>
            <w:r>
              <w:rPr>
                <w:rFonts w:ascii="Times New Roman" w:hAnsi="Times New Roman"/>
                <w:sz w:val="20"/>
                <w:szCs w:val="20"/>
              </w:rPr>
              <w:t>из обычного носочка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 сможете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изгот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 забавных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кук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для себя и</w:t>
            </w:r>
            <w:r>
              <w:rPr>
                <w:rFonts w:ascii="Times New Roman" w:hAnsi="Times New Roman"/>
                <w:sz w:val="20"/>
                <w:szCs w:val="20"/>
              </w:rPr>
              <w:t>ли для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сво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ладших 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тиков и сестричек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9759E" w:rsidRPr="00E37316" w:rsidTr="00100DCB">
        <w:trPr>
          <w:trHeight w:val="276"/>
        </w:trPr>
        <w:tc>
          <w:tcPr>
            <w:tcW w:w="1700" w:type="dxa"/>
          </w:tcPr>
          <w:p w:rsidR="0099759E" w:rsidRPr="00E37316" w:rsidRDefault="0099759E" w:rsidP="003C48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июл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600" w:type="dxa"/>
          </w:tcPr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МБУ ДО Дворец творчества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Филиал «Теремок»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E37316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E37316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601" w:type="dxa"/>
          </w:tcPr>
          <w:p w:rsidR="0099759E" w:rsidRPr="00F431FF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</w:t>
            </w:r>
          </w:p>
          <w:p w:rsidR="0099759E" w:rsidRPr="00F431FF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FF">
              <w:rPr>
                <w:rFonts w:ascii="Times New Roman" w:hAnsi="Times New Roman"/>
                <w:sz w:val="20"/>
                <w:szCs w:val="20"/>
              </w:rPr>
              <w:t>«Стрекоза»</w:t>
            </w:r>
          </w:p>
          <w:p w:rsidR="0099759E" w:rsidRPr="00E37316" w:rsidRDefault="0099759E" w:rsidP="003C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5" w:type="dxa"/>
          </w:tcPr>
          <w:p w:rsidR="0099759E" w:rsidRDefault="0099759E" w:rsidP="003C484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Если в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нра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тся краси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щи, вы любите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тво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думывать и  фантазировать, то 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педагоги МБУ ДО </w:t>
            </w:r>
            <w:r>
              <w:rPr>
                <w:rFonts w:ascii="Times New Roman" w:hAnsi="Times New Roman"/>
                <w:sz w:val="20"/>
                <w:szCs w:val="20"/>
              </w:rPr>
              <w:t>Дворца творчества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ждут вас на   творческ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мастерск</w:t>
            </w:r>
            <w:r>
              <w:rPr>
                <w:rFonts w:ascii="Times New Roman" w:hAnsi="Times New Roman"/>
                <w:sz w:val="20"/>
                <w:szCs w:val="20"/>
              </w:rPr>
              <w:t>ую, где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 своими   ру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 изготовите красивую</w:t>
            </w:r>
            <w:r w:rsidRPr="00F431FF">
              <w:rPr>
                <w:rFonts w:ascii="Times New Roman" w:hAnsi="Times New Roman"/>
                <w:sz w:val="20"/>
                <w:szCs w:val="20"/>
              </w:rPr>
              <w:t xml:space="preserve"> брош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F431FF">
              <w:rPr>
                <w:rFonts w:ascii="Times New Roman" w:hAnsi="Times New Roman"/>
                <w:sz w:val="20"/>
                <w:szCs w:val="20"/>
              </w:rPr>
              <w:t xml:space="preserve"> из бисера и </w:t>
            </w:r>
            <w:proofErr w:type="spellStart"/>
            <w:r w:rsidRPr="00F431FF">
              <w:rPr>
                <w:rFonts w:ascii="Times New Roman" w:hAnsi="Times New Roman"/>
                <w:sz w:val="20"/>
                <w:szCs w:val="20"/>
              </w:rPr>
              <w:t>пайе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0DCB" w:rsidRPr="00E37316" w:rsidTr="00100DCB">
        <w:trPr>
          <w:trHeight w:val="276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июля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-12 лет)  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6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</w:t>
            </w: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ерспектива" 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Проезд 24\2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</w:tc>
        <w:tc>
          <w:tcPr>
            <w:tcW w:w="2601" w:type="dxa"/>
          </w:tcPr>
          <w:p w:rsidR="00100DCB" w:rsidRPr="001A6BEC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-класс «Ресурсы </w:t>
            </w: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а»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</w:tcPr>
          <w:p w:rsidR="00100DCB" w:rsidRPr="00607192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, выдумывай, пробуй, и тогда жизнь твоя </w:t>
            </w:r>
            <w:proofErr w:type="gramStart"/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ет  яркой</w:t>
            </w:r>
            <w:proofErr w:type="gramEnd"/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 интересной! А если пока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вдохновения, то приходи на наш </w:t>
            </w: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</w:p>
        </w:tc>
      </w:tr>
      <w:tr w:rsidR="00100DCB" w:rsidRPr="00E37316" w:rsidTr="00100DCB">
        <w:trPr>
          <w:trHeight w:val="276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ля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B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3-17 лет)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6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</w:t>
            </w: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ерспектива" 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Проезд 24\2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</w:tc>
        <w:tc>
          <w:tcPr>
            <w:tcW w:w="2601" w:type="dxa"/>
          </w:tcPr>
          <w:p w:rsidR="00100DCB" w:rsidRPr="001A6BEC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-класс «Ресурсы </w:t>
            </w: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а»</w:t>
            </w:r>
          </w:p>
          <w:p w:rsidR="00100DCB" w:rsidRPr="001A6BEC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</w:tcPr>
          <w:p w:rsidR="00100DCB" w:rsidRPr="001A6BEC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, выдумывай, пробуй, и тогда жизнь твоя </w:t>
            </w:r>
            <w:proofErr w:type="gramStart"/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ет  яркой</w:t>
            </w:r>
            <w:proofErr w:type="gramEnd"/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 интересной! А если пока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вдохновения, то приходи на наш</w:t>
            </w: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тер-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</w:p>
          <w:p w:rsidR="00100DCB" w:rsidRPr="001A6BEC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DCB" w:rsidRPr="00E37316" w:rsidTr="00100DCB">
        <w:trPr>
          <w:trHeight w:val="276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июля 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.00 - 16.00</w:t>
            </w:r>
          </w:p>
        </w:tc>
        <w:tc>
          <w:tcPr>
            <w:tcW w:w="2600" w:type="dxa"/>
          </w:tcPr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ДТ№3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етская дворовая площадка)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Черниковых</w:t>
            </w:r>
            <w:proofErr w:type="spell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1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601" w:type="dxa"/>
          </w:tcPr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вая игра «Мои друзья –это…»</w:t>
            </w:r>
          </w:p>
        </w:tc>
        <w:tc>
          <w:tcPr>
            <w:tcW w:w="7885" w:type="dxa"/>
          </w:tcPr>
          <w:p w:rsidR="00100DCB" w:rsidRPr="00607192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все твои одноклассники уехали на каникулы, а ты скучаешь в городе, педагоги ДДТ №3 помогут обрести тебе новых друзей! Мы вместе выясним, а существуют ли в наше время «настоящие друзья», какими качествами они обладают. Составим кодекс дружбы, и весело проведем время! </w:t>
            </w:r>
          </w:p>
          <w:p w:rsidR="00100DCB" w:rsidRPr="00607192" w:rsidRDefault="00100DCB" w:rsidP="00100D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DCB" w:rsidRPr="00E37316" w:rsidTr="00100DCB">
        <w:trPr>
          <w:trHeight w:val="276"/>
        </w:trPr>
        <w:tc>
          <w:tcPr>
            <w:tcW w:w="1700" w:type="dxa"/>
          </w:tcPr>
          <w:p w:rsidR="00100DCB" w:rsidRPr="00E37316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л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100DCB" w:rsidRPr="00E37316" w:rsidRDefault="00100DCB" w:rsidP="0010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37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600" w:type="dxa"/>
          </w:tcPr>
          <w:p w:rsidR="00100DCB" w:rsidRPr="00E37316" w:rsidRDefault="00100DCB" w:rsidP="0010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МБУ ДО Дворец творчества</w:t>
            </w:r>
          </w:p>
          <w:p w:rsidR="00100DCB" w:rsidRPr="00E37316" w:rsidRDefault="00100DCB" w:rsidP="0010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Филиал «Теремок»</w:t>
            </w:r>
          </w:p>
          <w:p w:rsidR="00100DCB" w:rsidRPr="00E37316" w:rsidRDefault="00100DCB" w:rsidP="0010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E37316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E37316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100DCB" w:rsidRPr="00E37316" w:rsidRDefault="00100DCB" w:rsidP="0010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6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601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  <w:r w:rsidRPr="00C85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00DCB" w:rsidRPr="00C85C13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шка – символ Дня семьи, любви и верности, Цветы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амирана</w:t>
            </w:r>
            <w:proofErr w:type="spellEnd"/>
            <w:r w:rsidRPr="00C85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100DCB" w:rsidRPr="00E37316" w:rsidRDefault="00100DCB" w:rsidP="0010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5" w:type="dxa"/>
          </w:tcPr>
          <w:p w:rsidR="00100DCB" w:rsidRPr="00E37316" w:rsidRDefault="00100DCB" w:rsidP="00100D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ый молодой праздник в нашей истории -  День семьи, любви и верности. Он отличает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оей  теплот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добротой. Ромашка – символ этого замечательного праздника - символизирует любовь и чистоту семейных отношений. В канун праздника п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 xml:space="preserve">едагоги МБУ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орца творчества приглашают всех желающих проявить свою </w:t>
            </w:r>
            <w:r w:rsidRPr="00E37316">
              <w:rPr>
                <w:rFonts w:ascii="Times New Roman" w:hAnsi="Times New Roman"/>
                <w:sz w:val="20"/>
                <w:szCs w:val="20"/>
              </w:rPr>
              <w:t>фантаз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зготовить своими руками ромашку, которая никогда не завянет и будет радовать вас очень долго, так как она – брошка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амир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0DCB" w:rsidRPr="00E37316" w:rsidTr="00100DCB">
        <w:trPr>
          <w:trHeight w:val="276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ля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600" w:type="dxa"/>
          </w:tcPr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ДТ№3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тская дворовая площадка)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кко</w:t>
            </w:r>
            <w:proofErr w:type="spell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7Б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601" w:type="dxa"/>
          </w:tcPr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лые старты «Сильный, ловкий, смелый»</w:t>
            </w:r>
          </w:p>
        </w:tc>
        <w:tc>
          <w:tcPr>
            <w:tcW w:w="7885" w:type="dxa"/>
          </w:tcPr>
          <w:p w:rsidR="00100DCB" w:rsidRPr="00607192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 приглашаем вас на самую веселую из всех спортивных и самую спортивную из всех веселых игр – «Веселые старты!» Вы сможете проявить свои спортивные навыки, силу и ловкость, выносливость, целеустремленность и находчивость, и привести свою команду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 победе! </w:t>
            </w:r>
          </w:p>
          <w:p w:rsidR="00100DCB" w:rsidRPr="00607192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DCB" w:rsidRPr="00E37316" w:rsidTr="00100DCB">
        <w:trPr>
          <w:trHeight w:val="869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 июля  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.00</w:t>
            </w:r>
          </w:p>
        </w:tc>
        <w:tc>
          <w:tcPr>
            <w:tcW w:w="26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ПР «Перспектива» 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Проезд 24\2</w:t>
            </w:r>
          </w:p>
          <w:p w:rsidR="00100DCB" w:rsidRPr="00607192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</w:tc>
        <w:tc>
          <w:tcPr>
            <w:tcW w:w="2601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ропинка </w:t>
            </w: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воему Я»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</w:tcPr>
          <w:p w:rsidR="00100DCB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ы </w:t>
            </w:r>
            <w:r w:rsidR="006A0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пражнения</w:t>
            </w: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 развитие</w:t>
            </w:r>
            <w:proofErr w:type="gramEnd"/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ных качеств, познание  себя  и других, преодоление  трудностей  и  познание  чего-то нов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дет вас на мастер-классе.</w:t>
            </w:r>
          </w:p>
          <w:p w:rsidR="00100DCB" w:rsidRPr="003416DA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</w:p>
          <w:p w:rsidR="00100DCB" w:rsidRPr="00607192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DCB" w:rsidRPr="00E37316" w:rsidTr="00100DCB">
        <w:trPr>
          <w:trHeight w:val="869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юля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26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ЦРДО»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уворова, 72)</w:t>
            </w:r>
          </w:p>
        </w:tc>
        <w:tc>
          <w:tcPr>
            <w:tcW w:w="2601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лектуальная игр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инг» для детей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-17 лет</w:t>
            </w:r>
          </w:p>
        </w:tc>
        <w:tc>
          <w:tcPr>
            <w:tcW w:w="7885" w:type="dxa"/>
          </w:tcPr>
          <w:p w:rsidR="00100DCB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еллектуально-развлекательная игра в виде викторины. Энциклопедических знаний от участников в данной игре не потребуется. Игра состоит из пяти туров различной тематики. После каждого тура оглашаются правильные ответы и подсчитываются баллы. Победителем становится команда, набравшая наибольшее количество баллов по результатам всей игры.</w:t>
            </w:r>
          </w:p>
        </w:tc>
      </w:tr>
      <w:tr w:rsidR="00100DCB" w:rsidRPr="00E37316" w:rsidTr="00100DCB">
        <w:trPr>
          <w:trHeight w:val="869"/>
        </w:trPr>
        <w:tc>
          <w:tcPr>
            <w:tcW w:w="1700" w:type="dxa"/>
          </w:tcPr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</w:p>
          <w:p w:rsidR="00100DCB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 -</w:t>
            </w: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.00</w:t>
            </w:r>
          </w:p>
        </w:tc>
        <w:tc>
          <w:tcPr>
            <w:tcW w:w="2600" w:type="dxa"/>
          </w:tcPr>
          <w:p w:rsidR="00100DCB" w:rsidRPr="003C4847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100DCB" w:rsidRPr="003C4847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ола-музей </w:t>
            </w:r>
          </w:p>
          <w:p w:rsidR="00100DCB" w:rsidRPr="003C4847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ос</w:t>
            </w:r>
            <w:proofErr w:type="spellEnd"/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ЛИО» </w:t>
            </w:r>
          </w:p>
          <w:p w:rsidR="00100DCB" w:rsidRPr="003C4847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9</w:t>
            </w:r>
          </w:p>
          <w:p w:rsidR="00100DCB" w:rsidRPr="003C4847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7-20-44,</w:t>
            </w:r>
          </w:p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-82-63</w:t>
            </w:r>
          </w:p>
        </w:tc>
        <w:tc>
          <w:tcPr>
            <w:tcW w:w="2601" w:type="dxa"/>
          </w:tcPr>
          <w:p w:rsidR="00100DCB" w:rsidRPr="003416DA" w:rsidRDefault="00100DCB" w:rsidP="00100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проекта «Музейная среда» состоится музейное занятие «Каменная летопись человечества»</w:t>
            </w:r>
          </w:p>
        </w:tc>
        <w:tc>
          <w:tcPr>
            <w:tcW w:w="7885" w:type="dxa"/>
          </w:tcPr>
          <w:p w:rsidR="00100DCB" w:rsidRPr="003C4847" w:rsidRDefault="00100DCB" w:rsidP="00100DCB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847">
              <w:rPr>
                <w:rFonts w:ascii="Times New Roman" w:eastAsia="Times New Roman" w:hAnsi="Times New Roman" w:cs="Times New Roman"/>
                <w:lang w:eastAsia="ru-RU"/>
              </w:rPr>
              <w:t>Всех участников ожидает экскурсия по залу «История и камень», во время которой ребята узнают, для чего клеймили кирпичи; какой минерал мы каждый день употребляем в пищу; как древние люди обрабатывали камень, или что делали из кремня и обсидиана; какие камни подарили нам огонь; какими камнями рисуют картины; чем украшали русскую печку. А в завершении можно будет поиграть в «игры каменного века»: балансировка камней, каменное домино, каменные крестики-нолики, угадай минерал.</w:t>
            </w:r>
          </w:p>
          <w:p w:rsidR="00100DCB" w:rsidRDefault="00100DCB" w:rsidP="00100D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0ACB" w:rsidRPr="00E37316" w:rsidTr="00100DCB">
        <w:trPr>
          <w:trHeight w:val="869"/>
        </w:trPr>
        <w:tc>
          <w:tcPr>
            <w:tcW w:w="17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ю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 – 16.00</w:t>
            </w:r>
          </w:p>
        </w:tc>
        <w:tc>
          <w:tcPr>
            <w:tcW w:w="2600" w:type="dxa"/>
          </w:tcPr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ДТ№3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тская дворовая площадка)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кко</w:t>
            </w:r>
            <w:proofErr w:type="spell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7Б</w:t>
            </w:r>
          </w:p>
          <w:p w:rsidR="006A0ACB" w:rsidRPr="00E37316" w:rsidRDefault="006A0ACB" w:rsidP="006A0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601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ический тренинг «Как справиться с плохим настроением».</w:t>
            </w:r>
          </w:p>
        </w:tc>
        <w:tc>
          <w:tcPr>
            <w:tcW w:w="7885" w:type="dxa"/>
          </w:tcPr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жизни каждого наступают такие моменты, когда ничего не хочется, нападает тоска и необъяснимая грусть, все раздражает и хочется кого-нибудь «съесть»! Мы знаем, как прогнать «этого монстра»! Приходи к нам, и мы научим тебя, как прогнать плохое настроение и зарядиться положительными эмоциями, и помочь в это другим!</w:t>
            </w:r>
          </w:p>
          <w:p w:rsidR="006A0ACB" w:rsidRDefault="006A0ACB" w:rsidP="006A0A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ACB" w:rsidRPr="00E37316" w:rsidTr="00100DCB">
        <w:trPr>
          <w:trHeight w:val="276"/>
        </w:trPr>
        <w:tc>
          <w:tcPr>
            <w:tcW w:w="17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июля 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6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 «Перспектива»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6</w:t>
            </w:r>
          </w:p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ю мультфильмов от </w:t>
            </w:r>
            <w:proofErr w:type="spellStart"/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студии</w:t>
            </w:r>
            <w:proofErr w:type="spellEnd"/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л»</w:t>
            </w:r>
          </w:p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</w:tcPr>
          <w:p w:rsidR="006A0ACB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</w:t>
            </w:r>
            <w:proofErr w:type="gramStart"/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 по</w:t>
            </w:r>
            <w:proofErr w:type="gramEnd"/>
            <w:r w:rsidRPr="0034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ю мультфильмов и развитию творческого потенциала. Мы жд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ных мультипликаторов 7-12 лет!</w:t>
            </w:r>
          </w:p>
        </w:tc>
      </w:tr>
      <w:tr w:rsidR="006A0ACB" w:rsidRPr="00E37316" w:rsidTr="00100DCB">
        <w:trPr>
          <w:trHeight w:val="276"/>
        </w:trPr>
        <w:tc>
          <w:tcPr>
            <w:tcW w:w="17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600" w:type="dxa"/>
          </w:tcPr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ДТ№3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тская дворовая площадка)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кко</w:t>
            </w:r>
            <w:proofErr w:type="spell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7Б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601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а знаний «Веселая угадай-ка»</w:t>
            </w:r>
          </w:p>
        </w:tc>
        <w:tc>
          <w:tcPr>
            <w:tcW w:w="7885" w:type="dxa"/>
          </w:tcPr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ты любишь шарады, головоломки, и другие интеллектуальные загадки – это мероприятие для тебя! Приходи к нам, прояви свои способности, и возможно, именно ты станешь Знатоком окружающего нас мира!</w:t>
            </w:r>
          </w:p>
        </w:tc>
      </w:tr>
      <w:tr w:rsidR="006A0ACB" w:rsidRPr="00E37316" w:rsidTr="00100DCB">
        <w:trPr>
          <w:trHeight w:val="276"/>
        </w:trPr>
        <w:tc>
          <w:tcPr>
            <w:tcW w:w="17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июля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600" w:type="dxa"/>
          </w:tcPr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ДТ№3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тская дворовая площадка)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акко</w:t>
            </w:r>
            <w:proofErr w:type="spell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7Б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601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-тренинг «Доброта спасет мир»</w:t>
            </w:r>
          </w:p>
        </w:tc>
        <w:tc>
          <w:tcPr>
            <w:tcW w:w="7885" w:type="dxa"/>
          </w:tcPr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к хорошо, что доброта</w:t>
            </w:r>
          </w:p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ет на свете вместе с нами.</w:t>
            </w:r>
          </w:p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броты – ты сирота</w:t>
            </w:r>
          </w:p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броты – ты серый камень».</w:t>
            </w:r>
          </w:p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сможешь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ить свои знания о таких качествах, как доброта, отзывчив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, доброжелательность. Вспомнить, какие добрые поступки ты совершал за последнее время, и со всеми вместе составить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ну добр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л!</w:t>
            </w:r>
          </w:p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0ACB" w:rsidRPr="00E37316" w:rsidTr="00100DCB">
        <w:trPr>
          <w:trHeight w:val="276"/>
        </w:trPr>
        <w:tc>
          <w:tcPr>
            <w:tcW w:w="1700" w:type="dxa"/>
          </w:tcPr>
          <w:p w:rsidR="006A0ACB" w:rsidRPr="007B6006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 июля 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600" w:type="dxa"/>
          </w:tcPr>
          <w:p w:rsidR="006A0ACB" w:rsidRPr="007B6006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6A0ACB" w:rsidRPr="007B6006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детский парк (ул. Комсомольская, 9)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2601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ник «День семьи, любви и верности»</w:t>
            </w:r>
          </w:p>
        </w:tc>
        <w:tc>
          <w:tcPr>
            <w:tcW w:w="7885" w:type="dxa"/>
          </w:tcPr>
          <w:p w:rsidR="006A0ACB" w:rsidRPr="007B6006" w:rsidRDefault="006A0ACB" w:rsidP="006A0ACB">
            <w:pPr>
              <w:tabs>
                <w:tab w:val="left" w:pos="5760"/>
                <w:tab w:val="left" w:pos="939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 праздника: конкурс рисунка на асфальте «Моя семья</w:t>
            </w:r>
            <w:proofErr w:type="gramStart"/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 семейные</w:t>
            </w:r>
            <w:proofErr w:type="gramEnd"/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ы и конкурсы, мастер-классы по декоративно-прикладному творчеству, </w:t>
            </w:r>
            <w:proofErr w:type="spellStart"/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вагрим</w:t>
            </w:r>
            <w:proofErr w:type="spellEnd"/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адание на ромашке, танцевальный </w:t>
            </w:r>
            <w:proofErr w:type="spellStart"/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ешмоб</w:t>
            </w:r>
            <w:proofErr w:type="spellEnd"/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иходите всей семьей, будет интересно!</w:t>
            </w:r>
          </w:p>
          <w:p w:rsidR="006A0ACB" w:rsidRPr="007B6006" w:rsidRDefault="006A0ACB" w:rsidP="006A0ACB">
            <w:pPr>
              <w:tabs>
                <w:tab w:val="left" w:pos="5760"/>
                <w:tab w:val="left" w:pos="939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0ACB" w:rsidRPr="00E37316" w:rsidTr="00100DCB">
        <w:trPr>
          <w:trHeight w:val="276"/>
        </w:trPr>
        <w:tc>
          <w:tcPr>
            <w:tcW w:w="17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июля 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.00</w:t>
            </w:r>
          </w:p>
        </w:tc>
        <w:tc>
          <w:tcPr>
            <w:tcW w:w="2600" w:type="dxa"/>
          </w:tcPr>
          <w:p w:rsidR="006A0ACB" w:rsidRPr="003416DA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тр"Перспектива</w:t>
            </w:r>
            <w:proofErr w:type="spellEnd"/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Б. </w:t>
            </w:r>
            <w:proofErr w:type="spellStart"/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м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53-59</w:t>
            </w:r>
          </w:p>
          <w:p w:rsidR="006A0ACB" w:rsidRPr="0079697F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0ACB" w:rsidRPr="0079697F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6A0ACB" w:rsidRPr="0079697F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Гримерка»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</w:tcPr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бе от 12 до 17 лет</w:t>
            </w: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drawing>
                <wp:inline distT="0" distB="0" distL="0" distR="0" wp14:anchorId="342B28A7" wp14:editId="76C36608">
                  <wp:extent cx="9525" cy="9525"/>
                  <wp:effectExtent l="0" t="0" r="0" b="0"/>
                  <wp:docPr id="1" name="Рисунок 1" descr="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ы готов надеть на себя интересный костю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!!! </w:t>
            </w: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отов фотографироваться!!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6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да давай к нам!</w:t>
            </w:r>
          </w:p>
        </w:tc>
      </w:tr>
      <w:tr w:rsidR="006A0ACB" w:rsidRPr="00E37316" w:rsidTr="00100DCB">
        <w:trPr>
          <w:trHeight w:val="276"/>
        </w:trPr>
        <w:tc>
          <w:tcPr>
            <w:tcW w:w="1700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ию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600" w:type="dxa"/>
          </w:tcPr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ДТ№3</w:t>
            </w:r>
          </w:p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етская дворовая площадка)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Черниковых</w:t>
            </w:r>
            <w:proofErr w:type="spell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1</w:t>
            </w:r>
          </w:p>
          <w:p w:rsidR="006A0ACB" w:rsidRPr="00607192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2601" w:type="dxa"/>
          </w:tcPr>
          <w:p w:rsidR="006A0ACB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 «По добрым сказкам детства»</w:t>
            </w:r>
          </w:p>
        </w:tc>
        <w:tc>
          <w:tcPr>
            <w:tcW w:w="7885" w:type="dxa"/>
          </w:tcPr>
          <w:p w:rsidR="006A0ACB" w:rsidRPr="00607192" w:rsidRDefault="006A0ACB" w:rsidP="006A0AC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а – один из самых популярных видов эпического народного творчества. На протяжении многих веков она жила в устном исполнении, передавалась из поколения в поколение, поражая внимание слуша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й поэтичностью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нтастического </w:t>
            </w:r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а</w:t>
            </w:r>
            <w:proofErr w:type="gramEnd"/>
            <w:r w:rsidRPr="00607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вущего по своим сказочным законам. Там добро обязательно торжествует над злом. Все мы любим сказки. Приглашаем всех любителей сказок!</w:t>
            </w:r>
          </w:p>
        </w:tc>
      </w:tr>
      <w:tr w:rsidR="006A0ACB" w:rsidRPr="006927CC" w:rsidTr="00100DCB">
        <w:trPr>
          <w:trHeight w:val="2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CB" w:rsidRPr="00DE1267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июля</w:t>
            </w:r>
          </w:p>
          <w:p w:rsidR="006A0ACB" w:rsidRPr="003E6AF1" w:rsidRDefault="006A0ACB" w:rsidP="006A0A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CB" w:rsidRPr="001A6BEC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ЮЦ № 1 </w:t>
            </w:r>
          </w:p>
          <w:p w:rsidR="006A0ACB" w:rsidRPr="001A6BEC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он «Юность» (ул. Куликова, 19)</w:t>
            </w:r>
          </w:p>
          <w:p w:rsidR="006A0ACB" w:rsidRPr="001A6BEC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CB" w:rsidRPr="00FC256C" w:rsidRDefault="006A0ACB" w:rsidP="006A0A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ования по мини-футболу «Игры дворовых чемпионов»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CB" w:rsidRPr="001A6BEC" w:rsidRDefault="006A0ACB" w:rsidP="006A0A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роводятся с целью популяризации и пропаганды здорового образа жизни, привлечения ребят к систематическим занятиям физической культурой и спортом. В программе будут проходить соревнования по мини-футболу среди дворовых команд. Гостей и участников ждет приятная и дружеская атмосфера и много позитива! Приглашаем ребят в возрасте 10-15 лет.</w:t>
            </w:r>
          </w:p>
          <w:p w:rsidR="006A0ACB" w:rsidRPr="001A6BEC" w:rsidRDefault="006A0ACB" w:rsidP="006A0A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C75CD" w:rsidRPr="00FC75CD" w:rsidRDefault="00FC75CD" w:rsidP="00F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CD" w:rsidRPr="00FC75CD" w:rsidRDefault="00FC75CD" w:rsidP="00F530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5CD" w:rsidRPr="00A1619E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A1619E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50A69"/>
    <w:rsid w:val="00064EAE"/>
    <w:rsid w:val="00067E0C"/>
    <w:rsid w:val="00070E2E"/>
    <w:rsid w:val="00077BCE"/>
    <w:rsid w:val="00096134"/>
    <w:rsid w:val="000978E9"/>
    <w:rsid w:val="000B0839"/>
    <w:rsid w:val="000B68C9"/>
    <w:rsid w:val="000B72F3"/>
    <w:rsid w:val="000C16C5"/>
    <w:rsid w:val="000D2966"/>
    <w:rsid w:val="000D51C0"/>
    <w:rsid w:val="000E0515"/>
    <w:rsid w:val="000E06EE"/>
    <w:rsid w:val="000E1F7A"/>
    <w:rsid w:val="000F35E2"/>
    <w:rsid w:val="00100DCB"/>
    <w:rsid w:val="001104A2"/>
    <w:rsid w:val="00112B42"/>
    <w:rsid w:val="00120022"/>
    <w:rsid w:val="001223DB"/>
    <w:rsid w:val="001224C0"/>
    <w:rsid w:val="0012619E"/>
    <w:rsid w:val="00126DDB"/>
    <w:rsid w:val="0013006F"/>
    <w:rsid w:val="00130E7E"/>
    <w:rsid w:val="00131A18"/>
    <w:rsid w:val="00133E02"/>
    <w:rsid w:val="00136DF5"/>
    <w:rsid w:val="00141E72"/>
    <w:rsid w:val="00141ECE"/>
    <w:rsid w:val="0015020E"/>
    <w:rsid w:val="00151A63"/>
    <w:rsid w:val="00155F24"/>
    <w:rsid w:val="00161D51"/>
    <w:rsid w:val="0016491B"/>
    <w:rsid w:val="0017138F"/>
    <w:rsid w:val="00172066"/>
    <w:rsid w:val="00174CFB"/>
    <w:rsid w:val="001778E3"/>
    <w:rsid w:val="00186C59"/>
    <w:rsid w:val="00190132"/>
    <w:rsid w:val="001920D3"/>
    <w:rsid w:val="001939F5"/>
    <w:rsid w:val="001A6BEC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D5D79"/>
    <w:rsid w:val="001D69B6"/>
    <w:rsid w:val="001E16AD"/>
    <w:rsid w:val="001E7BB7"/>
    <w:rsid w:val="001F0838"/>
    <w:rsid w:val="001F1E22"/>
    <w:rsid w:val="00212AEE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4BE6"/>
    <w:rsid w:val="0027080E"/>
    <w:rsid w:val="00275339"/>
    <w:rsid w:val="00277D83"/>
    <w:rsid w:val="002833F0"/>
    <w:rsid w:val="00285DBB"/>
    <w:rsid w:val="00290CA8"/>
    <w:rsid w:val="002935C3"/>
    <w:rsid w:val="00293F00"/>
    <w:rsid w:val="002A2BAF"/>
    <w:rsid w:val="002A5FBB"/>
    <w:rsid w:val="002B7315"/>
    <w:rsid w:val="002B7935"/>
    <w:rsid w:val="002C6419"/>
    <w:rsid w:val="002C738A"/>
    <w:rsid w:val="002C77E3"/>
    <w:rsid w:val="002D0F07"/>
    <w:rsid w:val="002D33C5"/>
    <w:rsid w:val="002F562B"/>
    <w:rsid w:val="002F5BC0"/>
    <w:rsid w:val="002F6BF8"/>
    <w:rsid w:val="0030362D"/>
    <w:rsid w:val="0031130D"/>
    <w:rsid w:val="00316FC4"/>
    <w:rsid w:val="0032797B"/>
    <w:rsid w:val="00336D73"/>
    <w:rsid w:val="00337751"/>
    <w:rsid w:val="003416DA"/>
    <w:rsid w:val="003423C9"/>
    <w:rsid w:val="003659E3"/>
    <w:rsid w:val="0037472E"/>
    <w:rsid w:val="00381F1F"/>
    <w:rsid w:val="003853D8"/>
    <w:rsid w:val="003960E7"/>
    <w:rsid w:val="003A315B"/>
    <w:rsid w:val="003B113F"/>
    <w:rsid w:val="003B5078"/>
    <w:rsid w:val="003C1599"/>
    <w:rsid w:val="003C3248"/>
    <w:rsid w:val="003C4847"/>
    <w:rsid w:val="003C7776"/>
    <w:rsid w:val="003D3A03"/>
    <w:rsid w:val="003D3D55"/>
    <w:rsid w:val="003D6B4A"/>
    <w:rsid w:val="003D7BA8"/>
    <w:rsid w:val="003E6AF1"/>
    <w:rsid w:val="003F4869"/>
    <w:rsid w:val="003F7ED6"/>
    <w:rsid w:val="00401675"/>
    <w:rsid w:val="00403120"/>
    <w:rsid w:val="00403B25"/>
    <w:rsid w:val="004138FF"/>
    <w:rsid w:val="004167D5"/>
    <w:rsid w:val="00433FC1"/>
    <w:rsid w:val="00440A27"/>
    <w:rsid w:val="00444119"/>
    <w:rsid w:val="0045311B"/>
    <w:rsid w:val="004647F1"/>
    <w:rsid w:val="00470E4B"/>
    <w:rsid w:val="004759F2"/>
    <w:rsid w:val="004778D0"/>
    <w:rsid w:val="00477BEA"/>
    <w:rsid w:val="004821E1"/>
    <w:rsid w:val="00483A0E"/>
    <w:rsid w:val="00485A09"/>
    <w:rsid w:val="00487BB9"/>
    <w:rsid w:val="004A072F"/>
    <w:rsid w:val="004A18E1"/>
    <w:rsid w:val="004A5811"/>
    <w:rsid w:val="004B3DB1"/>
    <w:rsid w:val="004C105B"/>
    <w:rsid w:val="004C1FAC"/>
    <w:rsid w:val="004D305E"/>
    <w:rsid w:val="004D5ACC"/>
    <w:rsid w:val="004D7984"/>
    <w:rsid w:val="004E373F"/>
    <w:rsid w:val="004E487F"/>
    <w:rsid w:val="004E589F"/>
    <w:rsid w:val="004F0755"/>
    <w:rsid w:val="004F16C8"/>
    <w:rsid w:val="004F2E96"/>
    <w:rsid w:val="004F4F76"/>
    <w:rsid w:val="004F54A4"/>
    <w:rsid w:val="004F5959"/>
    <w:rsid w:val="00513C6C"/>
    <w:rsid w:val="00515209"/>
    <w:rsid w:val="00517953"/>
    <w:rsid w:val="00522BE3"/>
    <w:rsid w:val="00531F86"/>
    <w:rsid w:val="00545179"/>
    <w:rsid w:val="005508F4"/>
    <w:rsid w:val="005531C1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90B3F"/>
    <w:rsid w:val="00590D44"/>
    <w:rsid w:val="0059158F"/>
    <w:rsid w:val="00592F6F"/>
    <w:rsid w:val="00595DDF"/>
    <w:rsid w:val="005A087C"/>
    <w:rsid w:val="005A66FD"/>
    <w:rsid w:val="005B0273"/>
    <w:rsid w:val="005C609A"/>
    <w:rsid w:val="005C7129"/>
    <w:rsid w:val="005E28A7"/>
    <w:rsid w:val="005E2BA1"/>
    <w:rsid w:val="005E7196"/>
    <w:rsid w:val="005F55ED"/>
    <w:rsid w:val="005F79E0"/>
    <w:rsid w:val="006033A6"/>
    <w:rsid w:val="006059DF"/>
    <w:rsid w:val="00605C1C"/>
    <w:rsid w:val="00607110"/>
    <w:rsid w:val="00607192"/>
    <w:rsid w:val="006075C1"/>
    <w:rsid w:val="006160F5"/>
    <w:rsid w:val="00621E79"/>
    <w:rsid w:val="0062471F"/>
    <w:rsid w:val="00630ED3"/>
    <w:rsid w:val="00634A59"/>
    <w:rsid w:val="00635834"/>
    <w:rsid w:val="00637850"/>
    <w:rsid w:val="00652554"/>
    <w:rsid w:val="0066018E"/>
    <w:rsid w:val="00665306"/>
    <w:rsid w:val="006671E7"/>
    <w:rsid w:val="0068179F"/>
    <w:rsid w:val="006823F8"/>
    <w:rsid w:val="00682A1B"/>
    <w:rsid w:val="00685B9A"/>
    <w:rsid w:val="00691E4C"/>
    <w:rsid w:val="006927CC"/>
    <w:rsid w:val="00693BD5"/>
    <w:rsid w:val="006A060D"/>
    <w:rsid w:val="006A0ACB"/>
    <w:rsid w:val="006A22D3"/>
    <w:rsid w:val="006A24AD"/>
    <w:rsid w:val="006A37DE"/>
    <w:rsid w:val="006B0712"/>
    <w:rsid w:val="006B30A0"/>
    <w:rsid w:val="006B3FBC"/>
    <w:rsid w:val="006C494D"/>
    <w:rsid w:val="006C55AD"/>
    <w:rsid w:val="006E2B2D"/>
    <w:rsid w:val="006E5158"/>
    <w:rsid w:val="006E787F"/>
    <w:rsid w:val="006F05EE"/>
    <w:rsid w:val="006F2EF4"/>
    <w:rsid w:val="00705227"/>
    <w:rsid w:val="00711DE8"/>
    <w:rsid w:val="00715785"/>
    <w:rsid w:val="00720288"/>
    <w:rsid w:val="0072292E"/>
    <w:rsid w:val="00724869"/>
    <w:rsid w:val="00725468"/>
    <w:rsid w:val="007267A1"/>
    <w:rsid w:val="00745AF0"/>
    <w:rsid w:val="007506B4"/>
    <w:rsid w:val="007631C5"/>
    <w:rsid w:val="00764562"/>
    <w:rsid w:val="00765A58"/>
    <w:rsid w:val="007770C5"/>
    <w:rsid w:val="007771D2"/>
    <w:rsid w:val="00777627"/>
    <w:rsid w:val="00783CCF"/>
    <w:rsid w:val="00795D26"/>
    <w:rsid w:val="0079697F"/>
    <w:rsid w:val="007973EF"/>
    <w:rsid w:val="007A4E92"/>
    <w:rsid w:val="007A6F9C"/>
    <w:rsid w:val="007B5CA3"/>
    <w:rsid w:val="007B6006"/>
    <w:rsid w:val="007B7C5E"/>
    <w:rsid w:val="007C18F2"/>
    <w:rsid w:val="007C22F8"/>
    <w:rsid w:val="007C58AA"/>
    <w:rsid w:val="007D586C"/>
    <w:rsid w:val="007E0465"/>
    <w:rsid w:val="007E18BD"/>
    <w:rsid w:val="007E1C41"/>
    <w:rsid w:val="007E2867"/>
    <w:rsid w:val="007E7D63"/>
    <w:rsid w:val="007F4FF9"/>
    <w:rsid w:val="00801770"/>
    <w:rsid w:val="008051C0"/>
    <w:rsid w:val="0081530A"/>
    <w:rsid w:val="008202C1"/>
    <w:rsid w:val="008216BE"/>
    <w:rsid w:val="008318AA"/>
    <w:rsid w:val="00840295"/>
    <w:rsid w:val="00847EA4"/>
    <w:rsid w:val="008618F7"/>
    <w:rsid w:val="008666E4"/>
    <w:rsid w:val="0086708E"/>
    <w:rsid w:val="00874184"/>
    <w:rsid w:val="008776D3"/>
    <w:rsid w:val="0088026C"/>
    <w:rsid w:val="00882F1C"/>
    <w:rsid w:val="008867AA"/>
    <w:rsid w:val="00892D84"/>
    <w:rsid w:val="0089355C"/>
    <w:rsid w:val="008952E2"/>
    <w:rsid w:val="00895B08"/>
    <w:rsid w:val="0089666A"/>
    <w:rsid w:val="008B3D94"/>
    <w:rsid w:val="008B6C94"/>
    <w:rsid w:val="008D003A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903"/>
    <w:rsid w:val="0092304E"/>
    <w:rsid w:val="00925212"/>
    <w:rsid w:val="009276ED"/>
    <w:rsid w:val="00927AB4"/>
    <w:rsid w:val="00934BCF"/>
    <w:rsid w:val="00940794"/>
    <w:rsid w:val="00947152"/>
    <w:rsid w:val="009472B7"/>
    <w:rsid w:val="00951B6A"/>
    <w:rsid w:val="00954A7C"/>
    <w:rsid w:val="00955150"/>
    <w:rsid w:val="00963428"/>
    <w:rsid w:val="00966A01"/>
    <w:rsid w:val="00966A96"/>
    <w:rsid w:val="00971468"/>
    <w:rsid w:val="00975FC0"/>
    <w:rsid w:val="0098314E"/>
    <w:rsid w:val="00983CF7"/>
    <w:rsid w:val="00983F4B"/>
    <w:rsid w:val="00984E6C"/>
    <w:rsid w:val="0098604B"/>
    <w:rsid w:val="0099759E"/>
    <w:rsid w:val="009A09DE"/>
    <w:rsid w:val="009A4903"/>
    <w:rsid w:val="009B2B7E"/>
    <w:rsid w:val="009C1927"/>
    <w:rsid w:val="009C3294"/>
    <w:rsid w:val="009C7FAE"/>
    <w:rsid w:val="009E04A5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4367"/>
    <w:rsid w:val="00A65258"/>
    <w:rsid w:val="00A74261"/>
    <w:rsid w:val="00A82FD4"/>
    <w:rsid w:val="00A85F47"/>
    <w:rsid w:val="00A879D8"/>
    <w:rsid w:val="00A9096C"/>
    <w:rsid w:val="00AA32CE"/>
    <w:rsid w:val="00AA6A96"/>
    <w:rsid w:val="00AB2461"/>
    <w:rsid w:val="00AB6EFC"/>
    <w:rsid w:val="00AC50F9"/>
    <w:rsid w:val="00AC5AB7"/>
    <w:rsid w:val="00AD139E"/>
    <w:rsid w:val="00AD53D1"/>
    <w:rsid w:val="00AE0F04"/>
    <w:rsid w:val="00AF149C"/>
    <w:rsid w:val="00AF1906"/>
    <w:rsid w:val="00AF3F67"/>
    <w:rsid w:val="00B048C5"/>
    <w:rsid w:val="00B0584A"/>
    <w:rsid w:val="00B11488"/>
    <w:rsid w:val="00B13C07"/>
    <w:rsid w:val="00B16983"/>
    <w:rsid w:val="00B16DDC"/>
    <w:rsid w:val="00B243BE"/>
    <w:rsid w:val="00B31077"/>
    <w:rsid w:val="00B40A48"/>
    <w:rsid w:val="00B562A7"/>
    <w:rsid w:val="00B613CF"/>
    <w:rsid w:val="00B70298"/>
    <w:rsid w:val="00B7517A"/>
    <w:rsid w:val="00B807A0"/>
    <w:rsid w:val="00B80FEF"/>
    <w:rsid w:val="00B86FDB"/>
    <w:rsid w:val="00B963CC"/>
    <w:rsid w:val="00BA6275"/>
    <w:rsid w:val="00BA6F14"/>
    <w:rsid w:val="00BA71A2"/>
    <w:rsid w:val="00BB2623"/>
    <w:rsid w:val="00BB634F"/>
    <w:rsid w:val="00BB7B52"/>
    <w:rsid w:val="00BD165E"/>
    <w:rsid w:val="00BE28AF"/>
    <w:rsid w:val="00BE671B"/>
    <w:rsid w:val="00BF2622"/>
    <w:rsid w:val="00BF4D1C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151C"/>
    <w:rsid w:val="00C42A16"/>
    <w:rsid w:val="00C44932"/>
    <w:rsid w:val="00C4768D"/>
    <w:rsid w:val="00C518FC"/>
    <w:rsid w:val="00C55AEE"/>
    <w:rsid w:val="00C577B2"/>
    <w:rsid w:val="00C623AF"/>
    <w:rsid w:val="00C66520"/>
    <w:rsid w:val="00C7034B"/>
    <w:rsid w:val="00C72BBF"/>
    <w:rsid w:val="00C72E52"/>
    <w:rsid w:val="00C75F12"/>
    <w:rsid w:val="00C91EFB"/>
    <w:rsid w:val="00C95456"/>
    <w:rsid w:val="00C95FCF"/>
    <w:rsid w:val="00CA473C"/>
    <w:rsid w:val="00CB16FB"/>
    <w:rsid w:val="00CB347A"/>
    <w:rsid w:val="00CB4D0C"/>
    <w:rsid w:val="00CB7CA5"/>
    <w:rsid w:val="00CC4055"/>
    <w:rsid w:val="00CC521D"/>
    <w:rsid w:val="00CE520A"/>
    <w:rsid w:val="00CF4D27"/>
    <w:rsid w:val="00CF5E4F"/>
    <w:rsid w:val="00CF6DA6"/>
    <w:rsid w:val="00D01A47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73CB5"/>
    <w:rsid w:val="00D75725"/>
    <w:rsid w:val="00D75ABE"/>
    <w:rsid w:val="00D83DB3"/>
    <w:rsid w:val="00D879F4"/>
    <w:rsid w:val="00D91BF5"/>
    <w:rsid w:val="00D97206"/>
    <w:rsid w:val="00DA60AE"/>
    <w:rsid w:val="00DB2238"/>
    <w:rsid w:val="00DC7DD0"/>
    <w:rsid w:val="00DD50E9"/>
    <w:rsid w:val="00DD557E"/>
    <w:rsid w:val="00DE1267"/>
    <w:rsid w:val="00DE1EBA"/>
    <w:rsid w:val="00DE35A3"/>
    <w:rsid w:val="00DF20A2"/>
    <w:rsid w:val="00E007BC"/>
    <w:rsid w:val="00E04AB2"/>
    <w:rsid w:val="00E07902"/>
    <w:rsid w:val="00E1118F"/>
    <w:rsid w:val="00E137A5"/>
    <w:rsid w:val="00E160A0"/>
    <w:rsid w:val="00E23C6C"/>
    <w:rsid w:val="00E25FA7"/>
    <w:rsid w:val="00E27B22"/>
    <w:rsid w:val="00E42FF6"/>
    <w:rsid w:val="00E56CDC"/>
    <w:rsid w:val="00E63E8B"/>
    <w:rsid w:val="00E70626"/>
    <w:rsid w:val="00E72EB5"/>
    <w:rsid w:val="00E7436C"/>
    <w:rsid w:val="00E75BF7"/>
    <w:rsid w:val="00E8286D"/>
    <w:rsid w:val="00E8325E"/>
    <w:rsid w:val="00E9201F"/>
    <w:rsid w:val="00EA15A2"/>
    <w:rsid w:val="00EA5627"/>
    <w:rsid w:val="00EB247A"/>
    <w:rsid w:val="00ED174B"/>
    <w:rsid w:val="00ED3A43"/>
    <w:rsid w:val="00ED7E9D"/>
    <w:rsid w:val="00EE15FB"/>
    <w:rsid w:val="00EE1A75"/>
    <w:rsid w:val="00EE43C9"/>
    <w:rsid w:val="00EF770F"/>
    <w:rsid w:val="00F03293"/>
    <w:rsid w:val="00F06143"/>
    <w:rsid w:val="00F0683F"/>
    <w:rsid w:val="00F25150"/>
    <w:rsid w:val="00F33E52"/>
    <w:rsid w:val="00F47F24"/>
    <w:rsid w:val="00F5261F"/>
    <w:rsid w:val="00F52D47"/>
    <w:rsid w:val="00F5301E"/>
    <w:rsid w:val="00F55973"/>
    <w:rsid w:val="00F56F25"/>
    <w:rsid w:val="00F57F4E"/>
    <w:rsid w:val="00F6365A"/>
    <w:rsid w:val="00F64B6E"/>
    <w:rsid w:val="00F6696C"/>
    <w:rsid w:val="00F67282"/>
    <w:rsid w:val="00F70611"/>
    <w:rsid w:val="00F74BDF"/>
    <w:rsid w:val="00F9020E"/>
    <w:rsid w:val="00F9188E"/>
    <w:rsid w:val="00F92CDE"/>
    <w:rsid w:val="00FA7D74"/>
    <w:rsid w:val="00FB1F58"/>
    <w:rsid w:val="00FC256C"/>
    <w:rsid w:val="00FC68C2"/>
    <w:rsid w:val="00FC75CD"/>
    <w:rsid w:val="00FD25B8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6BE81-696A-4794-83C5-C67E281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2B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2A6D-4F23-42D3-9304-5BDAB10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6392</Characters>
  <Application>Microsoft Office Word</Application>
  <DocSecurity>0</DocSecurity>
  <Lines>799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1</cp:lastModifiedBy>
  <cp:revision>2</cp:revision>
  <cp:lastPrinted>2018-05-29T11:57:00Z</cp:lastPrinted>
  <dcterms:created xsi:type="dcterms:W3CDTF">2018-06-26T11:57:00Z</dcterms:created>
  <dcterms:modified xsi:type="dcterms:W3CDTF">2018-06-26T11:57:00Z</dcterms:modified>
</cp:coreProperties>
</file>